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351570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bookmarkStart w:id="0" w:name="_GoBack"/>
      <w:bookmarkEnd w:id="0"/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7550034" cy="1971675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5224" cy="19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A1FAE" w:rsidRPr="00960FD0" w:rsidRDefault="00CA1FAE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960FD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Semnare Contract de finanțare</w:t>
      </w:r>
    </w:p>
    <w:p w:rsidR="00123904" w:rsidRPr="00123904" w:rsidRDefault="00BB4125" w:rsidP="00F73B09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„</w:t>
      </w:r>
      <w:r w:rsidR="004035BE" w:rsidRPr="004035BE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Lucrări de reabilitare pentru poduri, podețe și tuneluri de cale ferată Sucursala Regională C.F. Cluj, beneficiar C.N.C.F. C.F.R. S.A.</w:t>
      </w: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”</w:t>
      </w:r>
    </w:p>
    <w:p w:rsidR="0037321F" w:rsidRDefault="004035BE" w:rsidP="004035BE">
      <w:pPr>
        <w:spacing w:before="120" w:line="300" w:lineRule="exact"/>
        <w:ind w:left="180" w:right="-10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4035BE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Cod SMIS 2014+ 132564</w:t>
      </w:r>
    </w:p>
    <w:p w:rsidR="004035BE" w:rsidRDefault="004035BE" w:rsidP="004035BE">
      <w:pPr>
        <w:spacing w:before="120" w:line="300" w:lineRule="exact"/>
        <w:ind w:left="180" w:right="-10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</w:p>
    <w:p w:rsidR="004035BE" w:rsidRDefault="004035BE" w:rsidP="004035BE">
      <w:pPr>
        <w:spacing w:before="120" w:line="300" w:lineRule="exact"/>
        <w:ind w:left="180" w:right="-108"/>
        <w:jc w:val="center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37321F" w:rsidRPr="00637916" w:rsidRDefault="00856A89" w:rsidP="00856A89">
      <w:pPr>
        <w:spacing w:line="360" w:lineRule="auto"/>
        <w:ind w:left="180"/>
        <w:jc w:val="both"/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</w:pPr>
      <w:r w:rsidRPr="007B1470">
        <w:rPr>
          <w:rFonts w:ascii="Trebuchet MS" w:hAnsi="Trebuchet MS"/>
          <w:b/>
          <w:bCs/>
          <w:iCs/>
          <w:sz w:val="22"/>
          <w:szCs w:val="22"/>
        </w:rPr>
        <w:t xml:space="preserve">MINISTERUL TRANSPORTURILOR, </w:t>
      </w:r>
      <w:r>
        <w:rPr>
          <w:rFonts w:ascii="Trebuchet MS" w:hAnsi="Trebuchet MS"/>
          <w:b/>
          <w:bCs/>
          <w:iCs/>
          <w:sz w:val="22"/>
          <w:szCs w:val="22"/>
        </w:rPr>
        <w:t>INFRASTRUCTURII ȘI COMUNICAȚIILOR</w:t>
      </w:r>
      <w:r w:rsidR="006E5A09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6E5A09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6E5A09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E5A09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6E5A09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="006E5A09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="006E5A09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E5A09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6E5A09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OMPANIA NAȚIONALĂ DE CĂI FERATE „CFR” S.A.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5</w:t>
      </w:r>
      <w:r w:rsidR="00F73B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oiembrie</w:t>
      </w:r>
      <w:proofErr w:type="spellEnd"/>
      <w:r w:rsidR="00F73B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019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r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  <w:r w:rsid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49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ucrări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eabilitare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oduri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odețe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și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uneluri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ale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rată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ucursala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egională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C.F.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luj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beneficiar</w:t>
      </w:r>
      <w:proofErr w:type="spellEnd"/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C.N.C.F. C.F.R. S.A.</w:t>
      </w:r>
      <w:r w:rsidR="00F73B0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” </w:t>
      </w:r>
      <w:r w:rsidR="00F73B09" w:rsidRPr="00F73B0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d </w:t>
      </w:r>
      <w:proofErr w:type="spellStart"/>
      <w:r w:rsidR="00F73B09" w:rsidRPr="00F73B0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ySMIS</w:t>
      </w:r>
      <w:proofErr w:type="spellEnd"/>
      <w:r w:rsidR="00F73B09" w:rsidRPr="00F73B0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32564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.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ructur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at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ar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ac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ezent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unt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mplasat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județe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: Bihor (1 pod, 1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une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1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), Bistrița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ăsăud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(1 pod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)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aramureș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(1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une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)</w:t>
      </w:r>
      <w:proofErr w:type="gram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ălaj</w:t>
      </w:r>
      <w:proofErr w:type="spellEnd"/>
      <w:proofErr w:type="gram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(5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). 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</w:pP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>Județ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 xml:space="preserve"> Bihor 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1. Pod Km 651+564, CF 300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curest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Ep. Bihor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radea Est – Oradea –TEN-T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prinzăt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, 023 km; 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2.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une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598+930 - 599+201, CF 300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curest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-Ep. Bihor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ratca-Suncuius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TEN-T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prinzăt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,271 km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3.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597+715, CF 300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curest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Ep. Bihor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ratca-Suncuius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–TEN-T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prinzăt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0,025 km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</w:pP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>Județ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 xml:space="preserve"> Bistrița –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>Năsăud</w:t>
      </w:r>
      <w:proofErr w:type="spellEnd"/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4.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41+719, CF 416B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clea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lv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ica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ldru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lv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ica –TEN-T Principal 0,014 km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5.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23+210, CF 422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alv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iseu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Jos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lciu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ad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far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țele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EN-T - 0,033 km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6. Pod Km 47+128, CF 418A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clean-Sarate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agherus-Sarate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- TEN-T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prinzăt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-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gim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,108 km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</w:pP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>Judet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>Maramures</w:t>
      </w:r>
      <w:proofErr w:type="spellEnd"/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7.Tunel km 239+679 -239+731, CF 422A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ghet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armatie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ise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ocico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ise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far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țele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EN-T -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gim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,052 km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</w:pP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>Judet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u w:val="single"/>
          <w:lang w:val="en-US" w:eastAsia="en-US"/>
        </w:rPr>
        <w:t>Salaj</w:t>
      </w:r>
      <w:proofErr w:type="spellEnd"/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8.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544+080, CF 300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curest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Ep. Bihor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n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Hued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TEN-T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prinzăt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,032 km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9.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544+677, CF 300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curest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Ep. Bihor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n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Hued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TEN-T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prinzăt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,038 km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10.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544+976, CF 300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curest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Ep. Bihor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n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Hued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TEN-T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prinzăt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,022 km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11.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545+100, CF 300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curest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Ep. Bihor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n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Hued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TEN-T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prinzăt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,028 km; 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12.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ț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Km 543+830, CF 300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curest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- Ep. Bihor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t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n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Huedi</w:t>
      </w:r>
      <w:r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</w:t>
      </w:r>
      <w:proofErr w:type="spellEnd"/>
      <w:r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– TEN-T </w:t>
      </w:r>
      <w:proofErr w:type="spellStart"/>
      <w:r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prinzător</w:t>
      </w:r>
      <w:proofErr w:type="spellEnd"/>
      <w:r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,032 km.</w:t>
      </w: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</w:t>
      </w:r>
    </w:p>
    <w:p w:rsidR="00856A89" w:rsidRDefault="00856A89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bilita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e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12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ructur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ată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119A3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8119A3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119A3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ibuie</w:t>
      </w:r>
      <w:proofErr w:type="spellEnd"/>
      <w:r w:rsidR="008119A3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la</w:t>
      </w: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: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•</w:t>
      </w: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ab/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reşt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grad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guranţă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fic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ovia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arfur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ş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asager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in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F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ar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unt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mplasat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est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mina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uncte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culoas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terminate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a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hnic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uri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unele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eţe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•</w:t>
      </w: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ab/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mbunătăţi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fort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lători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ş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ficacităţi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fic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ată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reşt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itezei</w:t>
      </w:r>
      <w:proofErr w:type="spellEnd"/>
      <w:proofErr w:type="gram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irculaţi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ş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idica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stricţii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naj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/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gabarit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;</w:t>
      </w:r>
    </w:p>
    <w:p w:rsidR="004035BE" w:rsidRPr="004035BE" w:rsidRDefault="004035BE" w:rsidP="008119A3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ting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est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iv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pecific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ibui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la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ting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urmatoare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iv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genera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•</w:t>
      </w: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ab/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reşt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ficienţe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nsport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ovia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conomi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imp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are le </w:t>
      </w:r>
      <w:proofErr w:type="spellStart"/>
      <w:proofErr w:type="gram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proofErr w:type="gram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sigur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bilita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e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12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ructur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;</w:t>
      </w:r>
    </w:p>
    <w:p w:rsidR="004035BE" w:rsidRP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•</w:t>
      </w: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ab/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rea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emise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mbunătăţi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ăţi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ervicii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nsport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ovia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mbunătăţi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i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ovia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; </w:t>
      </w:r>
    </w:p>
    <w:p w:rsidR="004035BE" w:rsidRDefault="004035BE" w:rsidP="004035BE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•</w:t>
      </w:r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ab/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reşt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tractivităţi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nsport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ovia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mparativ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u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nsport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utie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ş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secinţă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duc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act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nsport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supra</w:t>
      </w:r>
      <w:proofErr w:type="spellEnd"/>
      <w:proofErr w:type="gram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di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856A89" w:rsidRDefault="00856A89" w:rsidP="00856A89">
      <w:pPr>
        <w:spacing w:before="120" w:line="360" w:lineRule="auto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</w:p>
    <w:p w:rsidR="004035BE" w:rsidRDefault="004035BE" w:rsidP="00856A89">
      <w:pPr>
        <w:spacing w:before="120" w:line="360" w:lineRule="auto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onduce la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duc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impi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transport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reșt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grad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guranț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in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nsport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ovia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mina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stricții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itez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spectiv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liza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une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conomi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imp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28 de minute in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nul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025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enuril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arf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ator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duc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isculu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cident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căderea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sturilor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ținere</w:t>
      </w:r>
      <w:proofErr w:type="spellEnd"/>
      <w:r w:rsidRPr="004035B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6E5A09" w:rsidRDefault="006E5A09" w:rsidP="00856A89">
      <w:pPr>
        <w:spacing w:before="120" w:line="360" w:lineRule="auto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lastRenderedPageBreak/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62.534.057,95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4035BE" w:rsidRPr="004035B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52.138.424,74</w:t>
      </w:r>
      <w:r w:rsid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r w:rsidR="00BB4125" w:rsidRPr="00BB4125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8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 w:rsidR="00856A89" w:rsidRPr="00856A8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38.330.345,03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4035B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European de </w:t>
      </w:r>
      <w:proofErr w:type="spellStart"/>
      <w:r w:rsidR="004035B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Dezvoltare</w:t>
      </w:r>
      <w:proofErr w:type="spellEnd"/>
      <w:r w:rsidR="004035B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4035B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Regiona</w:t>
      </w:r>
      <w:proofErr w:type="spellEnd"/>
      <w:r w:rsidR="004035BE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lă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412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</w:t>
      </w:r>
      <w:r w:rsidRPr="008A28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</w:t>
      </w:r>
      <w:r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56A89" w:rsidRPr="00856A8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6.764.178,53</w:t>
      </w:r>
      <w:r w:rsidR="00351570" w:rsidRPr="0035157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856A89" w:rsidRDefault="00856A89" w:rsidP="00856A89">
      <w:pPr>
        <w:spacing w:before="120" w:line="360" w:lineRule="auto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</w:p>
    <w:p w:rsidR="008252A6" w:rsidRDefault="006E5A09" w:rsidP="00856A89">
      <w:pPr>
        <w:spacing w:before="120" w:line="360" w:lineRule="auto"/>
        <w:ind w:left="180" w:right="-108"/>
        <w:jc w:val="both"/>
        <w:rPr>
          <w:rFonts w:ascii="Trebuchet MS" w:hAnsi="Trebuchet MS"/>
          <w:sz w:val="22"/>
          <w:szCs w:val="22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</w:t>
      </w:r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ntare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856A8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93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cu </w:t>
      </w:r>
      <w:proofErr w:type="spellStart"/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rmen</w:t>
      </w:r>
      <w:proofErr w:type="spellEnd"/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BF257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lizare</w:t>
      </w:r>
      <w:proofErr w:type="spellEnd"/>
      <w:r w:rsidR="008252A6" w:rsidRPr="00A527E5">
        <w:rPr>
          <w:rFonts w:ascii="Trebuchet MS" w:hAnsi="Trebuchet MS"/>
          <w:sz w:val="22"/>
          <w:szCs w:val="22"/>
        </w:rPr>
        <w:t xml:space="preserve"> </w:t>
      </w:r>
      <w:r w:rsidR="00856A89">
        <w:rPr>
          <w:rFonts w:ascii="Trebuchet MS" w:hAnsi="Trebuchet MS"/>
          <w:sz w:val="22"/>
          <w:szCs w:val="22"/>
        </w:rPr>
        <w:t>30.09.2021</w:t>
      </w:r>
      <w:r w:rsidR="008252A6">
        <w:rPr>
          <w:rFonts w:ascii="Trebuchet MS" w:hAnsi="Trebuchet MS"/>
          <w:sz w:val="22"/>
          <w:szCs w:val="22"/>
        </w:rPr>
        <w:t>.</w:t>
      </w:r>
    </w:p>
    <w:p w:rsidR="00856A89" w:rsidRDefault="00856A89" w:rsidP="00856A89">
      <w:pPr>
        <w:spacing w:before="120" w:line="360" w:lineRule="auto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:rsidR="006E5A09" w:rsidRDefault="006E5A09" w:rsidP="00856A89">
      <w:pPr>
        <w:spacing w:before="120" w:line="360" w:lineRule="auto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="00856A89" w:rsidRPr="00856A8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European de </w:t>
      </w:r>
      <w:proofErr w:type="spellStart"/>
      <w:r w:rsidR="00856A89" w:rsidRPr="00856A8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Dezvoltare</w:t>
      </w:r>
      <w:proofErr w:type="spellEnd"/>
      <w:r w:rsidR="00856A89" w:rsidRPr="00856A8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856A89" w:rsidRPr="00856A8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Regională</w:t>
      </w:r>
      <w:proofErr w:type="spellEnd"/>
      <w:r w:rsidR="00351570" w:rsidRPr="0035157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="00BB4125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856A89" w:rsidRDefault="00856A8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:rsidR="00856A89" w:rsidRDefault="00856A8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:rsidR="006E5A09" w:rsidRPr="006E5A09" w:rsidRDefault="004035BE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D</w:t>
      </w:r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ate de contact: </w:t>
      </w:r>
    </w:p>
    <w:p w:rsidR="00C35E30" w:rsidRPr="00B43968" w:rsidRDefault="00856A89" w:rsidP="00B43968">
      <w:pPr>
        <w:spacing w:before="120" w:line="300" w:lineRule="exact"/>
        <w:ind w:left="180" w:right="-108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Felix </w:t>
      </w:r>
      <w:proofErr w:type="spellStart"/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rneliu</w:t>
      </w:r>
      <w:proofErr w:type="spellEnd"/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ARDELEAN</w:t>
      </w:r>
      <w:r w:rsid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</w:t>
      </w:r>
      <w:r w:rsidR="003D1C96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    </w:t>
      </w:r>
      <w:proofErr w:type="spellStart"/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tel</w:t>
      </w:r>
      <w:proofErr w:type="spellEnd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: </w:t>
      </w:r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</w:t>
      </w:r>
      <w:r>
        <w:rPr>
          <w:rFonts w:ascii="Arial" w:hAnsi="Arial"/>
          <w:color w:val="FFFFFF"/>
        </w:rPr>
        <w:t> </w:t>
      </w:r>
      <w:r w:rsidRPr="00856A8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0374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Pr="00856A8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808 574</w:t>
      </w:r>
    </w:p>
    <w:sectPr w:rsidR="00C35E30" w:rsidRPr="00B43968" w:rsidSect="00856A89">
      <w:footerReference w:type="default" r:id="rId11"/>
      <w:pgSz w:w="11906" w:h="16838"/>
      <w:pgMar w:top="1417" w:right="1133" w:bottom="1417" w:left="993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11" w:rsidRDefault="00160811" w:rsidP="00AB1717">
      <w:r>
        <w:separator/>
      </w:r>
    </w:p>
  </w:endnote>
  <w:endnote w:type="continuationSeparator" w:id="0">
    <w:p w:rsidR="00160811" w:rsidRDefault="0016081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11" w:rsidRDefault="00160811" w:rsidP="00AB1717">
      <w:r>
        <w:separator/>
      </w:r>
    </w:p>
  </w:footnote>
  <w:footnote w:type="continuationSeparator" w:id="0">
    <w:p w:rsidR="00160811" w:rsidRDefault="0016081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87E67"/>
    <w:rsid w:val="000C2E11"/>
    <w:rsid w:val="000E2DE4"/>
    <w:rsid w:val="000F3DAC"/>
    <w:rsid w:val="000F4924"/>
    <w:rsid w:val="00123904"/>
    <w:rsid w:val="00140ED3"/>
    <w:rsid w:val="00160811"/>
    <w:rsid w:val="0016643A"/>
    <w:rsid w:val="001E122F"/>
    <w:rsid w:val="001E65EA"/>
    <w:rsid w:val="001F5602"/>
    <w:rsid w:val="0021503C"/>
    <w:rsid w:val="0023057F"/>
    <w:rsid w:val="00233FBC"/>
    <w:rsid w:val="00246A92"/>
    <w:rsid w:val="00297142"/>
    <w:rsid w:val="002C1977"/>
    <w:rsid w:val="002C53C0"/>
    <w:rsid w:val="002E226E"/>
    <w:rsid w:val="002E2DAE"/>
    <w:rsid w:val="002F36BB"/>
    <w:rsid w:val="003212C5"/>
    <w:rsid w:val="00351570"/>
    <w:rsid w:val="003700DE"/>
    <w:rsid w:val="0037321F"/>
    <w:rsid w:val="00392253"/>
    <w:rsid w:val="003B196B"/>
    <w:rsid w:val="003B6E52"/>
    <w:rsid w:val="003D1C96"/>
    <w:rsid w:val="003F39F8"/>
    <w:rsid w:val="0040230B"/>
    <w:rsid w:val="004035BE"/>
    <w:rsid w:val="00435098"/>
    <w:rsid w:val="00441E0C"/>
    <w:rsid w:val="00474D39"/>
    <w:rsid w:val="004914E6"/>
    <w:rsid w:val="00574D74"/>
    <w:rsid w:val="00590816"/>
    <w:rsid w:val="00620682"/>
    <w:rsid w:val="00622541"/>
    <w:rsid w:val="00634285"/>
    <w:rsid w:val="00637916"/>
    <w:rsid w:val="00654912"/>
    <w:rsid w:val="00695A1B"/>
    <w:rsid w:val="006D53E3"/>
    <w:rsid w:val="006E5A09"/>
    <w:rsid w:val="00797878"/>
    <w:rsid w:val="008058D7"/>
    <w:rsid w:val="008119A3"/>
    <w:rsid w:val="00816E71"/>
    <w:rsid w:val="008252A6"/>
    <w:rsid w:val="00842048"/>
    <w:rsid w:val="00843BEF"/>
    <w:rsid w:val="00856A89"/>
    <w:rsid w:val="00863739"/>
    <w:rsid w:val="008A2880"/>
    <w:rsid w:val="008B77B4"/>
    <w:rsid w:val="008E5831"/>
    <w:rsid w:val="00916F0A"/>
    <w:rsid w:val="00950BCB"/>
    <w:rsid w:val="00960FD0"/>
    <w:rsid w:val="00971BC3"/>
    <w:rsid w:val="009D4237"/>
    <w:rsid w:val="009E014B"/>
    <w:rsid w:val="00A4478E"/>
    <w:rsid w:val="00A70575"/>
    <w:rsid w:val="00A84AAF"/>
    <w:rsid w:val="00AA0560"/>
    <w:rsid w:val="00AB1717"/>
    <w:rsid w:val="00AF4950"/>
    <w:rsid w:val="00B43968"/>
    <w:rsid w:val="00B47D8A"/>
    <w:rsid w:val="00BB1B04"/>
    <w:rsid w:val="00BB4125"/>
    <w:rsid w:val="00BD1742"/>
    <w:rsid w:val="00BF257F"/>
    <w:rsid w:val="00BF4169"/>
    <w:rsid w:val="00C063D5"/>
    <w:rsid w:val="00C35E30"/>
    <w:rsid w:val="00C36209"/>
    <w:rsid w:val="00C7407E"/>
    <w:rsid w:val="00CA1FAE"/>
    <w:rsid w:val="00D66A9D"/>
    <w:rsid w:val="00D73098"/>
    <w:rsid w:val="00E027C1"/>
    <w:rsid w:val="00E35524"/>
    <w:rsid w:val="00EC532B"/>
    <w:rsid w:val="00EF53ED"/>
    <w:rsid w:val="00EF6BCB"/>
    <w:rsid w:val="00F21286"/>
    <w:rsid w:val="00F43E35"/>
    <w:rsid w:val="00F47AFA"/>
    <w:rsid w:val="00F739B6"/>
    <w:rsid w:val="00F73B09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B9D9-4ACA-44CE-91E2-6ECC01B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diana</cp:lastModifiedBy>
  <cp:revision>2</cp:revision>
  <cp:lastPrinted>2018-08-09T11:14:00Z</cp:lastPrinted>
  <dcterms:created xsi:type="dcterms:W3CDTF">2019-11-28T14:23:00Z</dcterms:created>
  <dcterms:modified xsi:type="dcterms:W3CDTF">2019-11-28T14:23:00Z</dcterms:modified>
</cp:coreProperties>
</file>